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0B1" w:rsidRPr="00116FEB" w:rsidRDefault="00E070B1" w:rsidP="00E070B1">
      <w:pPr>
        <w:ind w:firstLine="709"/>
        <w:jc w:val="right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116FEB">
        <w:rPr>
          <w:rFonts w:eastAsiaTheme="minorEastAsia"/>
          <w:sz w:val="26"/>
          <w:szCs w:val="26"/>
          <w:lang w:eastAsia="ru-RU"/>
        </w:rPr>
        <w:t xml:space="preserve">                </w:t>
      </w:r>
      <w:r w:rsidRPr="00116FEB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                                                      Проект постановления</w:t>
      </w:r>
    </w:p>
    <w:p w:rsidR="00E070B1" w:rsidRDefault="00E070B1" w:rsidP="00E070B1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6FEB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О внесении изменений </w:t>
      </w:r>
      <w:r w:rsidRPr="00116F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остановление администрации Нефтеюганского района от </w:t>
      </w:r>
      <w:r w:rsidR="003019B1">
        <w:rPr>
          <w:rFonts w:ascii="Times New Roman" w:eastAsia="Times New Roman" w:hAnsi="Times New Roman" w:cs="Times New Roman"/>
          <w:sz w:val="26"/>
          <w:szCs w:val="26"/>
          <w:lang w:eastAsia="ru-RU"/>
        </w:rPr>
        <w:t>0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3019B1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2015</w:t>
      </w:r>
      <w:r w:rsidRPr="00116F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3019B1">
        <w:rPr>
          <w:rFonts w:ascii="Times New Roman" w:eastAsia="Times New Roman" w:hAnsi="Times New Roman" w:cs="Times New Roman"/>
          <w:sz w:val="26"/>
          <w:szCs w:val="26"/>
          <w:lang w:eastAsia="ru-RU"/>
        </w:rPr>
        <w:t>1298</w:t>
      </w:r>
      <w:r w:rsidRPr="00116F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па-нпа </w:t>
      </w:r>
    </w:p>
    <w:p w:rsidR="00A32093" w:rsidRPr="00116FEB" w:rsidRDefault="00A32093" w:rsidP="00E070B1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70B1" w:rsidRDefault="00E070B1" w:rsidP="00F56CAF">
      <w:pPr>
        <w:keepNext/>
        <w:keepLines/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</w:rPr>
      </w:pPr>
      <w:r w:rsidRPr="00116FEB">
        <w:rPr>
          <w:rFonts w:ascii="Times New Roman" w:eastAsiaTheme="minorEastAsia" w:hAnsi="Times New Roman" w:cs="Times New Roman"/>
          <w:spacing w:val="6"/>
          <w:sz w:val="26"/>
        </w:rPr>
        <w:t xml:space="preserve">В </w:t>
      </w:r>
      <w:r w:rsidR="00031813">
        <w:rPr>
          <w:rFonts w:ascii="Times New Roman" w:eastAsiaTheme="minorEastAsia" w:hAnsi="Times New Roman" w:cs="Times New Roman"/>
          <w:spacing w:val="6"/>
          <w:sz w:val="26"/>
        </w:rPr>
        <w:t xml:space="preserve"> соответствии с </w:t>
      </w:r>
      <w:r w:rsidR="00F56CAF">
        <w:rPr>
          <w:rFonts w:ascii="Times New Roman" w:eastAsiaTheme="minorEastAsia" w:hAnsi="Times New Roman" w:cs="Times New Roman"/>
          <w:spacing w:val="6"/>
          <w:sz w:val="26"/>
        </w:rPr>
        <w:t xml:space="preserve">Федеральным законом от 27.07.2010 № 210-ФЗ  «Об организации предоставления государственных и муниципальных услуг», в </w:t>
      </w:r>
      <w:r w:rsidRPr="00116FEB">
        <w:rPr>
          <w:rFonts w:ascii="Times New Roman" w:eastAsiaTheme="minorEastAsia" w:hAnsi="Times New Roman" w:cs="Times New Roman"/>
          <w:spacing w:val="6"/>
          <w:sz w:val="26"/>
        </w:rPr>
        <w:t xml:space="preserve">целях приведения муниципального правового акта в соответствие </w:t>
      </w:r>
      <w:r w:rsidRPr="00116FEB">
        <w:rPr>
          <w:rFonts w:ascii="Times New Roman" w:eastAsiaTheme="minorEastAsia" w:hAnsi="Times New Roman" w:cs="Times New Roman"/>
          <w:spacing w:val="6"/>
          <w:sz w:val="26"/>
        </w:rPr>
        <w:br/>
        <w:t xml:space="preserve">с Уставом муниципального образования Нефтеюганский </w:t>
      </w:r>
      <w:r w:rsidR="00F56CAF">
        <w:rPr>
          <w:rFonts w:ascii="Times New Roman" w:eastAsiaTheme="minorEastAsia" w:hAnsi="Times New Roman" w:cs="Times New Roman"/>
          <w:spacing w:val="6"/>
          <w:sz w:val="26"/>
        </w:rPr>
        <w:t xml:space="preserve"> </w:t>
      </w:r>
      <w:r w:rsidRPr="00116FEB">
        <w:rPr>
          <w:rFonts w:ascii="Times New Roman" w:eastAsiaTheme="minorEastAsia" w:hAnsi="Times New Roman" w:cs="Times New Roman"/>
          <w:spacing w:val="6"/>
          <w:sz w:val="26"/>
        </w:rPr>
        <w:t>район,</w:t>
      </w:r>
      <w:r w:rsidR="00F56CAF">
        <w:rPr>
          <w:rFonts w:ascii="Times New Roman" w:eastAsiaTheme="minorEastAsia" w:hAnsi="Times New Roman" w:cs="Times New Roman"/>
          <w:spacing w:val="6"/>
          <w:sz w:val="26"/>
        </w:rPr>
        <w:t xml:space="preserve"> </w:t>
      </w:r>
      <w:proofErr w:type="gramStart"/>
      <w:r w:rsidR="00F56CAF">
        <w:rPr>
          <w:rFonts w:ascii="Times New Roman" w:eastAsiaTheme="minorEastAsia" w:hAnsi="Times New Roman" w:cs="Times New Roman"/>
          <w:sz w:val="26"/>
        </w:rPr>
        <w:t>п</w:t>
      </w:r>
      <w:proofErr w:type="gramEnd"/>
      <w:r w:rsidR="00F56CAF">
        <w:rPr>
          <w:rFonts w:ascii="Times New Roman" w:eastAsiaTheme="minorEastAsia" w:hAnsi="Times New Roman" w:cs="Times New Roman"/>
          <w:sz w:val="26"/>
        </w:rPr>
        <w:t xml:space="preserve"> о с т а н о в л </w:t>
      </w:r>
      <w:r w:rsidRPr="00116FEB">
        <w:rPr>
          <w:rFonts w:ascii="Times New Roman" w:eastAsiaTheme="minorEastAsia" w:hAnsi="Times New Roman" w:cs="Times New Roman"/>
          <w:sz w:val="26"/>
        </w:rPr>
        <w:t>я ю:</w:t>
      </w:r>
    </w:p>
    <w:p w:rsidR="00F56CAF" w:rsidRPr="00F56CAF" w:rsidRDefault="00F56CAF" w:rsidP="00F56CAF">
      <w:pPr>
        <w:keepNext/>
        <w:keepLines/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pacing w:val="6"/>
          <w:sz w:val="26"/>
        </w:rPr>
      </w:pPr>
    </w:p>
    <w:p w:rsidR="00E070B1" w:rsidRPr="00707368" w:rsidRDefault="00E070B1" w:rsidP="00E07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1. </w:t>
      </w:r>
      <w:r w:rsidR="00A32093" w:rsidRPr="00116FEB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Внести в постановление администрации Нефтеюганского района от </w:t>
      </w:r>
      <w:r w:rsidR="003019B1">
        <w:rPr>
          <w:rFonts w:ascii="Times New Roman" w:eastAsia="Times New Roman" w:hAnsi="Times New Roman" w:cs="Times New Roman"/>
          <w:sz w:val="26"/>
          <w:szCs w:val="26"/>
          <w:lang w:eastAsia="ru-RU"/>
        </w:rPr>
        <w:t>02.07.2015</w:t>
      </w:r>
      <w:r w:rsidR="003019B1" w:rsidRPr="00116F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3019B1">
        <w:rPr>
          <w:rFonts w:ascii="Times New Roman" w:eastAsia="Times New Roman" w:hAnsi="Times New Roman" w:cs="Times New Roman"/>
          <w:sz w:val="26"/>
          <w:szCs w:val="26"/>
          <w:lang w:eastAsia="ru-RU"/>
        </w:rPr>
        <w:t>1298</w:t>
      </w:r>
      <w:r w:rsidR="003019B1" w:rsidRPr="00116F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па-нп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707368">
        <w:rPr>
          <w:rFonts w:ascii="Times New Roman" w:hAnsi="Times New Roman" w:cs="Times New Roman"/>
          <w:sz w:val="26"/>
          <w:szCs w:val="26"/>
        </w:rPr>
        <w:t>Об утверждении административного регламента предоставл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07368">
        <w:rPr>
          <w:rFonts w:ascii="Times New Roman" w:hAnsi="Times New Roman" w:cs="Times New Roman"/>
          <w:sz w:val="26"/>
          <w:szCs w:val="26"/>
        </w:rPr>
        <w:t>муниципальной услуги «</w:t>
      </w:r>
      <w:r w:rsidR="003019B1">
        <w:rPr>
          <w:rFonts w:ascii="Times New Roman" w:hAnsi="Times New Roman" w:cs="Times New Roman"/>
          <w:sz w:val="26"/>
          <w:szCs w:val="26"/>
        </w:rPr>
        <w:t>Выдача разрешений на использование земель или земельного участка, находящихся в собственности или государственная собственность на которые не разграничена</w:t>
      </w:r>
      <w:r w:rsidRPr="00707368">
        <w:rPr>
          <w:rFonts w:ascii="Times New Roman" w:hAnsi="Times New Roman" w:cs="Times New Roman"/>
          <w:sz w:val="26"/>
          <w:szCs w:val="26"/>
        </w:rPr>
        <w:t>»</w:t>
      </w:r>
      <w:r w:rsidR="00F56CAF">
        <w:rPr>
          <w:rFonts w:ascii="Times New Roman" w:hAnsi="Times New Roman" w:cs="Times New Roman"/>
          <w:sz w:val="26"/>
          <w:szCs w:val="26"/>
        </w:rPr>
        <w:t xml:space="preserve"> следующие изменения:</w:t>
      </w:r>
    </w:p>
    <w:p w:rsidR="00E070B1" w:rsidRPr="00116FEB" w:rsidRDefault="00E070B1" w:rsidP="00E070B1">
      <w:pPr>
        <w:numPr>
          <w:ilvl w:val="1"/>
          <w:numId w:val="1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116FEB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Пункт 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4</w:t>
      </w:r>
      <w:r w:rsidRPr="00116FEB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изложить в следующей редакции: </w:t>
      </w:r>
    </w:p>
    <w:p w:rsidR="00E070B1" w:rsidRPr="00116FEB" w:rsidRDefault="00E070B1" w:rsidP="00E070B1">
      <w:pPr>
        <w:tabs>
          <w:tab w:val="left" w:pos="0"/>
          <w:tab w:val="left" w:pos="6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6FEB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116F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Контроль за выполнением постановления возложить на директора департамента имущественных отношений – заместителя главы Нефтеюганского района </w:t>
      </w:r>
      <w:proofErr w:type="spellStart"/>
      <w:r w:rsidR="00BB15A4">
        <w:rPr>
          <w:rFonts w:ascii="Times New Roman" w:eastAsia="Times New Roman" w:hAnsi="Times New Roman" w:cs="Times New Roman"/>
          <w:sz w:val="26"/>
          <w:szCs w:val="26"/>
          <w:lang w:eastAsia="ru-RU"/>
        </w:rPr>
        <w:t>Ю.Ю.Копыльца</w:t>
      </w:r>
      <w:proofErr w:type="spellEnd"/>
      <w:r w:rsidR="00BB15A4"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</w:p>
    <w:p w:rsidR="00E070B1" w:rsidRDefault="00E070B1" w:rsidP="00E070B1">
      <w:pPr>
        <w:tabs>
          <w:tab w:val="left" w:pos="0"/>
          <w:tab w:val="left" w:pos="6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6FEB">
        <w:rPr>
          <w:rFonts w:ascii="Times New Roman" w:eastAsia="Times New Roman" w:hAnsi="Times New Roman" w:cs="Times New Roman"/>
          <w:sz w:val="26"/>
          <w:szCs w:val="26"/>
          <w:lang w:eastAsia="ru-RU"/>
        </w:rPr>
        <w:t>1.2.  В приложени</w:t>
      </w:r>
      <w:r w:rsidR="00D5565E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2C1AFB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3D000A" w:rsidRDefault="003D000A" w:rsidP="00E070B1">
      <w:pPr>
        <w:tabs>
          <w:tab w:val="left" w:pos="0"/>
          <w:tab w:val="left" w:pos="6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2.1.</w:t>
      </w:r>
      <w:r w:rsidRPr="003D00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16FEB">
        <w:rPr>
          <w:rFonts w:ascii="Times New Roman" w:eastAsia="Times New Roman" w:hAnsi="Times New Roman" w:cs="Times New Roman"/>
          <w:sz w:val="26"/>
          <w:szCs w:val="26"/>
          <w:lang w:eastAsia="ru-RU"/>
        </w:rPr>
        <w:t>В пункт</w:t>
      </w:r>
      <w:r w:rsidR="002C1AFB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16F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4 </w:t>
      </w:r>
      <w:r w:rsidR="002C1AFB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I</w:t>
      </w:r>
      <w:r w:rsidRPr="00116F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ова «гла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116F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Нефтеюганского района» заменить словами «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16FEB">
        <w:rPr>
          <w:rFonts w:ascii="Times New Roman" w:eastAsia="Times New Roman" w:hAnsi="Times New Roman" w:cs="Times New Roman"/>
          <w:sz w:val="26"/>
          <w:szCs w:val="26"/>
          <w:lang w:eastAsia="ru-RU"/>
        </w:rPr>
        <w:t>ла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2C1A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фтеюганского района»;</w:t>
      </w:r>
    </w:p>
    <w:p w:rsidR="002C1AFB" w:rsidRPr="00D14626" w:rsidRDefault="002C1AFB" w:rsidP="00E070B1">
      <w:pPr>
        <w:tabs>
          <w:tab w:val="left" w:pos="0"/>
          <w:tab w:val="left" w:pos="6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6FEB">
        <w:rPr>
          <w:rFonts w:ascii="Times New Roman" w:eastAsia="Times New Roman" w:hAnsi="Times New Roman" w:cs="Times New Roman"/>
          <w:sz w:val="26"/>
          <w:szCs w:val="26"/>
          <w:lang w:eastAsia="ru-RU"/>
        </w:rPr>
        <w:t>1.2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116FE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14626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зделе</w:t>
      </w:r>
      <w:r w:rsidR="00D14626" w:rsidRPr="000C7B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1462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II</w:t>
      </w:r>
      <w:r w:rsidR="00D14626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E070B1" w:rsidRDefault="000C7BE4" w:rsidP="00E070B1">
      <w:pPr>
        <w:tabs>
          <w:tab w:val="left" w:pos="0"/>
          <w:tab w:val="left" w:pos="6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2.2.1. </w:t>
      </w:r>
      <w:r w:rsidR="00E070B1" w:rsidRPr="00116FEB">
        <w:rPr>
          <w:rFonts w:ascii="Times New Roman" w:eastAsia="Times New Roman" w:hAnsi="Times New Roman" w:cs="Times New Roman"/>
          <w:sz w:val="26"/>
          <w:szCs w:val="26"/>
          <w:lang w:eastAsia="ru-RU"/>
        </w:rPr>
        <w:t>В пунк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E070B1" w:rsidRPr="00116F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070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4 </w:t>
      </w:r>
      <w:r w:rsidR="00E070B1" w:rsidRPr="00116FEB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а «глав</w:t>
      </w:r>
      <w:r w:rsidR="00E070B1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E070B1" w:rsidRPr="00116F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</w:t>
      </w:r>
      <w:r w:rsidR="00E070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фтеюганского </w:t>
      </w:r>
      <w:r w:rsidR="00E070B1" w:rsidRPr="00116FEB"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а» заменить словами «</w:t>
      </w:r>
      <w:r w:rsidR="00E070B1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E070B1" w:rsidRPr="00116FEB">
        <w:rPr>
          <w:rFonts w:ascii="Times New Roman" w:eastAsia="Times New Roman" w:hAnsi="Times New Roman" w:cs="Times New Roman"/>
          <w:sz w:val="26"/>
          <w:szCs w:val="26"/>
          <w:lang w:eastAsia="ru-RU"/>
        </w:rPr>
        <w:t>лав</w:t>
      </w:r>
      <w:r w:rsidR="00E070B1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E070B1" w:rsidRPr="00116F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070B1">
        <w:rPr>
          <w:rFonts w:ascii="Times New Roman" w:eastAsia="Times New Roman" w:hAnsi="Times New Roman" w:cs="Times New Roman"/>
          <w:sz w:val="26"/>
          <w:szCs w:val="26"/>
          <w:lang w:eastAsia="ru-RU"/>
        </w:rPr>
        <w:t>Нефтеюганского района», слова «главой администрации Нефтеюганского района» заменить словами</w:t>
      </w:r>
      <w:r w:rsidR="007119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Главой Нефтеюганского района»;</w:t>
      </w:r>
    </w:p>
    <w:p w:rsidR="00E070B1" w:rsidRDefault="00E070B1" w:rsidP="00E070B1">
      <w:pPr>
        <w:tabs>
          <w:tab w:val="left" w:pos="0"/>
          <w:tab w:val="left" w:pos="6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2.</w:t>
      </w:r>
      <w:r w:rsidR="000C7BE4">
        <w:rPr>
          <w:rFonts w:ascii="Times New Roman" w:eastAsia="Times New Roman" w:hAnsi="Times New Roman" w:cs="Times New Roman"/>
          <w:sz w:val="26"/>
          <w:szCs w:val="26"/>
          <w:lang w:eastAsia="ru-RU"/>
        </w:rPr>
        <w:t>2.2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ункт</w:t>
      </w:r>
      <w:r w:rsidR="000C7BE4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.5 слова «главой администрации Нефтеюганского района» заменить словами </w:t>
      </w:r>
      <w:r w:rsidR="0071196A">
        <w:rPr>
          <w:rFonts w:ascii="Times New Roman" w:eastAsia="Times New Roman" w:hAnsi="Times New Roman" w:cs="Times New Roman"/>
          <w:sz w:val="26"/>
          <w:szCs w:val="26"/>
          <w:lang w:eastAsia="ru-RU"/>
        </w:rPr>
        <w:t>«Главой Нефтеюганского района»;</w:t>
      </w:r>
    </w:p>
    <w:p w:rsidR="00E070B1" w:rsidRDefault="00E070B1" w:rsidP="00E070B1">
      <w:pPr>
        <w:tabs>
          <w:tab w:val="left" w:pos="0"/>
          <w:tab w:val="left" w:pos="6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2.</w:t>
      </w:r>
      <w:r w:rsidR="000C7BE4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 пункте 4.1  </w:t>
      </w:r>
      <w:r w:rsidR="000C7BE4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V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ова «заместителем главы администрации Нефтеюганского района» заменить «заместител</w:t>
      </w:r>
      <w:r w:rsidR="0071196A">
        <w:rPr>
          <w:rFonts w:ascii="Times New Roman" w:eastAsia="Times New Roman" w:hAnsi="Times New Roman" w:cs="Times New Roman"/>
          <w:sz w:val="26"/>
          <w:szCs w:val="26"/>
          <w:lang w:eastAsia="ru-RU"/>
        </w:rPr>
        <w:t>ем главы Нефтеюганского района»;</w:t>
      </w:r>
    </w:p>
    <w:p w:rsidR="000C7BE4" w:rsidRPr="000C7BE4" w:rsidRDefault="000C7BE4" w:rsidP="00E070B1">
      <w:pPr>
        <w:tabs>
          <w:tab w:val="left" w:pos="0"/>
          <w:tab w:val="left" w:pos="6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2.4. В разделе 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E070B1" w:rsidRDefault="00E070B1" w:rsidP="00E070B1">
      <w:pPr>
        <w:tabs>
          <w:tab w:val="left" w:pos="0"/>
          <w:tab w:val="left" w:pos="6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2.</w:t>
      </w:r>
      <w:r w:rsidR="000C7BE4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0C7BE4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ункте 5.3  слова «главе администрации главе администрации Нефтеюганского района» заменить словам</w:t>
      </w:r>
      <w:r w:rsidR="000C7BE4">
        <w:rPr>
          <w:rFonts w:ascii="Times New Roman" w:eastAsia="Times New Roman" w:hAnsi="Times New Roman" w:cs="Times New Roman"/>
          <w:sz w:val="26"/>
          <w:szCs w:val="26"/>
          <w:lang w:eastAsia="ru-RU"/>
        </w:rPr>
        <w:t>и «Главе Нефтеюганского района»;</w:t>
      </w:r>
    </w:p>
    <w:p w:rsidR="00E070B1" w:rsidRDefault="00E070B1" w:rsidP="00E070B1">
      <w:pPr>
        <w:tabs>
          <w:tab w:val="left" w:pos="0"/>
          <w:tab w:val="left" w:pos="6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2.</w:t>
      </w:r>
      <w:r w:rsidR="000C7BE4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="00D5565E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 </w:t>
      </w:r>
      <w:r w:rsidR="007119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ункте 5.6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а «главе администрации главе администрации Нефтеюганского района» заменить словам</w:t>
      </w:r>
      <w:r w:rsidR="0071196A">
        <w:rPr>
          <w:rFonts w:ascii="Times New Roman" w:eastAsia="Times New Roman" w:hAnsi="Times New Roman" w:cs="Times New Roman"/>
          <w:sz w:val="26"/>
          <w:szCs w:val="26"/>
          <w:lang w:eastAsia="ru-RU"/>
        </w:rPr>
        <w:t>и «Главе Нефтеюганского района»;</w:t>
      </w:r>
    </w:p>
    <w:p w:rsidR="00E070B1" w:rsidRDefault="00E070B1" w:rsidP="00E070B1">
      <w:pPr>
        <w:tabs>
          <w:tab w:val="left" w:pos="0"/>
          <w:tab w:val="left" w:pos="6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3. В приложении № 1  </w:t>
      </w:r>
      <w:r w:rsidR="007119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административному регламенту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а «главе администрации главе администрации Не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фтеюганского района» заменить словами «Главе Нефтеюганского района».</w:t>
      </w:r>
    </w:p>
    <w:p w:rsidR="00E070B1" w:rsidRPr="00116FEB" w:rsidRDefault="00E070B1" w:rsidP="00E070B1">
      <w:pPr>
        <w:tabs>
          <w:tab w:val="left" w:pos="0"/>
          <w:tab w:val="left" w:pos="6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6FEB">
        <w:rPr>
          <w:rFonts w:ascii="Times New Roman" w:eastAsia="Times New Roman" w:hAnsi="Times New Roman" w:cs="Times New Roman"/>
          <w:sz w:val="26"/>
          <w:szCs w:val="26"/>
          <w:lang w:eastAsia="ru-RU"/>
        </w:rPr>
        <w:t>2. Настоящее  постановление подлежит официальному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:rsidR="00E070B1" w:rsidRPr="00116FEB" w:rsidRDefault="00E070B1" w:rsidP="00E070B1">
      <w:pPr>
        <w:tabs>
          <w:tab w:val="left" w:pos="0"/>
          <w:tab w:val="left" w:pos="6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6FEB">
        <w:rPr>
          <w:rFonts w:ascii="Times New Roman" w:eastAsia="Times New Roman" w:hAnsi="Times New Roman" w:cs="Times New Roman"/>
          <w:sz w:val="26"/>
          <w:szCs w:val="26"/>
          <w:lang w:eastAsia="ru-RU"/>
        </w:rPr>
        <w:t>3. Настоящее постановление вступает в силу после официального опубликования.</w:t>
      </w:r>
    </w:p>
    <w:p w:rsidR="00E070B1" w:rsidRPr="00116FEB" w:rsidRDefault="00E070B1" w:rsidP="00E070B1">
      <w:pPr>
        <w:tabs>
          <w:tab w:val="left" w:pos="0"/>
          <w:tab w:val="left" w:pos="6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6F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Контроль за выполнением постановления возложить на директора департамента имущественных отношений - заместителя главы Нефтеюганского района </w:t>
      </w:r>
      <w:proofErr w:type="spellStart"/>
      <w:r w:rsidRPr="00116FEB">
        <w:rPr>
          <w:rFonts w:ascii="Times New Roman" w:eastAsia="Times New Roman" w:hAnsi="Times New Roman" w:cs="Times New Roman"/>
          <w:sz w:val="26"/>
          <w:szCs w:val="26"/>
          <w:lang w:eastAsia="ru-RU"/>
        </w:rPr>
        <w:t>Ю.Ю.Копыльца</w:t>
      </w:r>
      <w:proofErr w:type="spellEnd"/>
      <w:r w:rsidRPr="00116FE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070B1" w:rsidRPr="00116FEB" w:rsidRDefault="00E070B1" w:rsidP="00E070B1">
      <w:pPr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E070B1" w:rsidRPr="00116FEB" w:rsidRDefault="00E070B1" w:rsidP="00E070B1">
      <w:pPr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116FEB">
        <w:rPr>
          <w:rFonts w:ascii="Times New Roman" w:eastAsiaTheme="minorEastAsia" w:hAnsi="Times New Roman" w:cs="Times New Roman"/>
          <w:sz w:val="26"/>
          <w:szCs w:val="26"/>
          <w:lang w:eastAsia="ru-RU"/>
        </w:rPr>
        <w:t>Глава Нефтеюганского района</w:t>
      </w:r>
      <w:r w:rsidRPr="00116FEB">
        <w:rPr>
          <w:rFonts w:ascii="Times New Roman" w:eastAsiaTheme="minorEastAsia" w:hAnsi="Times New Roman" w:cs="Times New Roman"/>
          <w:sz w:val="26"/>
          <w:szCs w:val="26"/>
          <w:lang w:eastAsia="ru-RU"/>
        </w:rPr>
        <w:tab/>
      </w:r>
      <w:r w:rsidRPr="00116FEB">
        <w:rPr>
          <w:rFonts w:ascii="Times New Roman" w:eastAsiaTheme="minorEastAsia" w:hAnsi="Times New Roman" w:cs="Times New Roman"/>
          <w:sz w:val="26"/>
          <w:szCs w:val="26"/>
          <w:lang w:eastAsia="ru-RU"/>
        </w:rPr>
        <w:tab/>
      </w:r>
      <w:r w:rsidRPr="00116FEB">
        <w:rPr>
          <w:rFonts w:ascii="Times New Roman" w:eastAsiaTheme="minorEastAsia" w:hAnsi="Times New Roman" w:cs="Times New Roman"/>
          <w:sz w:val="26"/>
          <w:szCs w:val="26"/>
          <w:lang w:eastAsia="ru-RU"/>
        </w:rPr>
        <w:tab/>
      </w:r>
      <w:r w:rsidRPr="00116FEB">
        <w:rPr>
          <w:rFonts w:ascii="Times New Roman" w:eastAsiaTheme="minorEastAsia" w:hAnsi="Times New Roman" w:cs="Times New Roman"/>
          <w:sz w:val="26"/>
          <w:szCs w:val="26"/>
          <w:lang w:eastAsia="ru-RU"/>
        </w:rPr>
        <w:tab/>
      </w:r>
      <w:r w:rsidRPr="00116FEB">
        <w:rPr>
          <w:rFonts w:ascii="Times New Roman" w:eastAsiaTheme="minorEastAsia" w:hAnsi="Times New Roman" w:cs="Times New Roman"/>
          <w:sz w:val="26"/>
          <w:szCs w:val="26"/>
          <w:lang w:eastAsia="ru-RU"/>
        </w:rPr>
        <w:tab/>
        <w:t xml:space="preserve">   </w:t>
      </w:r>
      <w:proofErr w:type="spellStart"/>
      <w:r w:rsidRPr="00116FEB">
        <w:rPr>
          <w:rFonts w:ascii="Times New Roman" w:eastAsiaTheme="minorEastAsia" w:hAnsi="Times New Roman" w:cs="Times New Roman"/>
          <w:sz w:val="26"/>
          <w:szCs w:val="26"/>
          <w:lang w:eastAsia="ru-RU"/>
        </w:rPr>
        <w:t>Г.В.Лапковская</w:t>
      </w:r>
      <w:proofErr w:type="spellEnd"/>
    </w:p>
    <w:p w:rsidR="00E070B1" w:rsidRPr="00116FEB" w:rsidRDefault="00E070B1" w:rsidP="00E070B1">
      <w:pPr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116FEB">
        <w:rPr>
          <w:rFonts w:ascii="Times New Roman" w:eastAsiaTheme="minorEastAsia" w:hAnsi="Times New Roman" w:cs="Times New Roman"/>
          <w:sz w:val="26"/>
          <w:szCs w:val="26"/>
          <w:lang w:eastAsia="ru-RU"/>
        </w:rPr>
        <w:lastRenderedPageBreak/>
        <w:t>ЛИСТ СОГЛАСОВАНИЯ</w:t>
      </w:r>
    </w:p>
    <w:p w:rsidR="00E070B1" w:rsidRPr="00116FEB" w:rsidRDefault="00E070B1" w:rsidP="00E070B1">
      <w:pPr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E070B1" w:rsidRPr="00116FEB" w:rsidRDefault="00E070B1" w:rsidP="00E070B1">
      <w:pPr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116FEB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К проекту постановления о внесении изменений в постановление администрации Нефтеюганского района </w:t>
      </w:r>
      <w:r w:rsidR="00A32093">
        <w:rPr>
          <w:rFonts w:ascii="Times New Roman" w:eastAsia="Times New Roman" w:hAnsi="Times New Roman" w:cs="Times New Roman"/>
          <w:sz w:val="26"/>
          <w:szCs w:val="26"/>
          <w:lang w:eastAsia="ru-RU"/>
        </w:rPr>
        <w:t>02.07.2015</w:t>
      </w:r>
      <w:r w:rsidR="00A32093" w:rsidRPr="00116F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A32093">
        <w:rPr>
          <w:rFonts w:ascii="Times New Roman" w:eastAsia="Times New Roman" w:hAnsi="Times New Roman" w:cs="Times New Roman"/>
          <w:sz w:val="26"/>
          <w:szCs w:val="26"/>
          <w:lang w:eastAsia="ru-RU"/>
        </w:rPr>
        <w:t>1298</w:t>
      </w:r>
      <w:r w:rsidR="00A32093" w:rsidRPr="00116FEB">
        <w:rPr>
          <w:rFonts w:ascii="Times New Roman" w:eastAsia="Times New Roman" w:hAnsi="Times New Roman" w:cs="Times New Roman"/>
          <w:sz w:val="26"/>
          <w:szCs w:val="26"/>
          <w:lang w:eastAsia="ru-RU"/>
        </w:rPr>
        <w:t>-па-нпа</w:t>
      </w:r>
    </w:p>
    <w:p w:rsidR="00E070B1" w:rsidRPr="00116FEB" w:rsidRDefault="00E070B1" w:rsidP="00E070B1">
      <w:pPr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55"/>
        <w:gridCol w:w="2384"/>
        <w:gridCol w:w="2382"/>
        <w:gridCol w:w="2381"/>
      </w:tblGrid>
      <w:tr w:rsidR="00E070B1" w:rsidRPr="00116FEB" w:rsidTr="00855A21">
        <w:tc>
          <w:tcPr>
            <w:tcW w:w="2855" w:type="dxa"/>
          </w:tcPr>
          <w:p w:rsidR="00E070B1" w:rsidRPr="00116FEB" w:rsidRDefault="00E070B1" w:rsidP="00855A2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16FEB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Фамилия, имя, отчество, должность</w:t>
            </w:r>
          </w:p>
        </w:tc>
        <w:tc>
          <w:tcPr>
            <w:tcW w:w="2384" w:type="dxa"/>
          </w:tcPr>
          <w:p w:rsidR="00E070B1" w:rsidRPr="00116FEB" w:rsidRDefault="00E070B1" w:rsidP="00855A21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16FEB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Дата поступления</w:t>
            </w:r>
          </w:p>
        </w:tc>
        <w:tc>
          <w:tcPr>
            <w:tcW w:w="2382" w:type="dxa"/>
          </w:tcPr>
          <w:p w:rsidR="00E070B1" w:rsidRPr="00116FEB" w:rsidRDefault="00E070B1" w:rsidP="00855A21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16FEB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Замечания</w:t>
            </w:r>
          </w:p>
        </w:tc>
        <w:tc>
          <w:tcPr>
            <w:tcW w:w="2381" w:type="dxa"/>
          </w:tcPr>
          <w:p w:rsidR="00E070B1" w:rsidRPr="00116FEB" w:rsidRDefault="00E070B1" w:rsidP="00855A21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16FEB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одпись, дата выдачи</w:t>
            </w:r>
          </w:p>
        </w:tc>
      </w:tr>
      <w:tr w:rsidR="00E070B1" w:rsidRPr="00116FEB" w:rsidTr="00855A21"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B1" w:rsidRPr="00116FEB" w:rsidRDefault="00E070B1" w:rsidP="00855A21">
            <w:pPr>
              <w:tabs>
                <w:tab w:val="left" w:pos="0"/>
                <w:tab w:val="left" w:pos="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116F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пылец</w:t>
            </w:r>
            <w:proofErr w:type="spellEnd"/>
            <w:r w:rsidRPr="00116F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Ю.Ю., директор департамента имущественных отношений – заместитель  главы Нефтеюганского района </w:t>
            </w:r>
          </w:p>
          <w:p w:rsidR="00E070B1" w:rsidRPr="00116FEB" w:rsidRDefault="00E070B1" w:rsidP="00855A2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B1" w:rsidRPr="00116FEB" w:rsidRDefault="00E070B1" w:rsidP="00855A21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B1" w:rsidRPr="00116FEB" w:rsidRDefault="00E070B1" w:rsidP="00855A21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B1" w:rsidRPr="00116FEB" w:rsidRDefault="00E070B1" w:rsidP="00855A21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70B1" w:rsidRPr="00116FEB" w:rsidTr="00855A21"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B1" w:rsidRPr="00116FEB" w:rsidRDefault="00E070B1" w:rsidP="00855A2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16FEB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Кузьмина Н.В., </w:t>
            </w:r>
          </w:p>
          <w:p w:rsidR="00E070B1" w:rsidRPr="00116FEB" w:rsidRDefault="00E070B1" w:rsidP="00855A2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16FEB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редседатель юридического комитет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B1" w:rsidRPr="00116FEB" w:rsidRDefault="00E070B1" w:rsidP="00855A21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B1" w:rsidRPr="00116FEB" w:rsidRDefault="00E070B1" w:rsidP="00855A21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B1" w:rsidRPr="00116FEB" w:rsidRDefault="00E070B1" w:rsidP="00855A21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70B1" w:rsidRPr="00116FEB" w:rsidTr="00855A21"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B1" w:rsidRPr="00116FEB" w:rsidRDefault="00E070B1" w:rsidP="00855A2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16FEB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Акимичева Н.В., председатель комитета по земельным ресурсам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B1" w:rsidRPr="00116FEB" w:rsidRDefault="00E070B1" w:rsidP="00855A21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B1" w:rsidRPr="00116FEB" w:rsidRDefault="00E070B1" w:rsidP="00855A21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B1" w:rsidRPr="00116FEB" w:rsidRDefault="00E070B1" w:rsidP="00855A21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E070B1" w:rsidRPr="00116FEB" w:rsidRDefault="00E070B1" w:rsidP="00E070B1">
      <w:pPr>
        <w:spacing w:after="0" w:line="240" w:lineRule="auto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E070B1" w:rsidRPr="00116FEB" w:rsidRDefault="00E070B1" w:rsidP="00E070B1">
      <w:pPr>
        <w:spacing w:after="0" w:line="240" w:lineRule="auto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116FEB">
        <w:rPr>
          <w:rFonts w:ascii="Times New Roman" w:eastAsiaTheme="minorEastAsia" w:hAnsi="Times New Roman" w:cs="Times New Roman"/>
          <w:sz w:val="26"/>
          <w:szCs w:val="26"/>
          <w:lang w:eastAsia="ru-RU"/>
        </w:rPr>
        <w:t>РАССЫЛКА:</w:t>
      </w:r>
    </w:p>
    <w:p w:rsidR="00E070B1" w:rsidRPr="00116FEB" w:rsidRDefault="00E070B1" w:rsidP="00E070B1">
      <w:pPr>
        <w:spacing w:after="0" w:line="240" w:lineRule="auto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22"/>
        <w:gridCol w:w="3190"/>
        <w:gridCol w:w="3191"/>
      </w:tblGrid>
      <w:tr w:rsidR="00E070B1" w:rsidRPr="00116FEB" w:rsidTr="00855A21">
        <w:tc>
          <w:tcPr>
            <w:tcW w:w="3622" w:type="dxa"/>
          </w:tcPr>
          <w:p w:rsidR="00E070B1" w:rsidRPr="00116FEB" w:rsidRDefault="00E070B1" w:rsidP="00855A2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16FEB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одразделение, должностное лицо</w:t>
            </w:r>
          </w:p>
        </w:tc>
        <w:tc>
          <w:tcPr>
            <w:tcW w:w="3190" w:type="dxa"/>
          </w:tcPr>
          <w:p w:rsidR="00E070B1" w:rsidRPr="00116FEB" w:rsidRDefault="00E070B1" w:rsidP="00855A2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16FEB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Количество копий на бумажном носителе</w:t>
            </w:r>
          </w:p>
        </w:tc>
        <w:tc>
          <w:tcPr>
            <w:tcW w:w="3191" w:type="dxa"/>
          </w:tcPr>
          <w:p w:rsidR="00E070B1" w:rsidRPr="00116FEB" w:rsidRDefault="00E070B1" w:rsidP="00855A2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16FEB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Электронная рассылка</w:t>
            </w:r>
          </w:p>
        </w:tc>
      </w:tr>
      <w:tr w:rsidR="00E070B1" w:rsidRPr="00116FEB" w:rsidTr="00855A21">
        <w:tc>
          <w:tcPr>
            <w:tcW w:w="3622" w:type="dxa"/>
          </w:tcPr>
          <w:p w:rsidR="00E070B1" w:rsidRPr="00116FEB" w:rsidRDefault="00E070B1" w:rsidP="00855A2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16FEB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Комитет организационной работы</w:t>
            </w:r>
          </w:p>
        </w:tc>
        <w:tc>
          <w:tcPr>
            <w:tcW w:w="3190" w:type="dxa"/>
          </w:tcPr>
          <w:p w:rsidR="00E070B1" w:rsidRPr="00116FEB" w:rsidRDefault="00E070B1" w:rsidP="00855A2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16FEB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191" w:type="dxa"/>
          </w:tcPr>
          <w:p w:rsidR="00E070B1" w:rsidRPr="00116FEB" w:rsidRDefault="00E070B1" w:rsidP="00855A2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16FEB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E070B1" w:rsidRPr="00116FEB" w:rsidTr="00855A21">
        <w:tc>
          <w:tcPr>
            <w:tcW w:w="3622" w:type="dxa"/>
          </w:tcPr>
          <w:p w:rsidR="00E070B1" w:rsidRPr="00116FEB" w:rsidRDefault="00E070B1" w:rsidP="00855A2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16FEB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Комитет по земельным ресурсам</w:t>
            </w:r>
          </w:p>
        </w:tc>
        <w:tc>
          <w:tcPr>
            <w:tcW w:w="3190" w:type="dxa"/>
          </w:tcPr>
          <w:p w:rsidR="00E070B1" w:rsidRPr="00116FEB" w:rsidRDefault="00E070B1" w:rsidP="00855A2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16FEB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191" w:type="dxa"/>
          </w:tcPr>
          <w:p w:rsidR="00E070B1" w:rsidRPr="00116FEB" w:rsidRDefault="00E070B1" w:rsidP="00855A2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16FEB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</w:tbl>
    <w:p w:rsidR="00E070B1" w:rsidRPr="00116FEB" w:rsidRDefault="00E070B1" w:rsidP="00E070B1">
      <w:pPr>
        <w:spacing w:after="0" w:line="240" w:lineRule="auto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E070B1" w:rsidRPr="00116FEB" w:rsidRDefault="00E070B1" w:rsidP="00E070B1">
      <w:pPr>
        <w:spacing w:after="0" w:line="240" w:lineRule="auto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E070B1" w:rsidRPr="00116FEB" w:rsidRDefault="00E070B1" w:rsidP="00E070B1">
      <w:pPr>
        <w:spacing w:after="0" w:line="240" w:lineRule="auto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E070B1" w:rsidRPr="00116FEB" w:rsidRDefault="00E070B1" w:rsidP="00E070B1">
      <w:pPr>
        <w:spacing w:after="0" w:line="240" w:lineRule="auto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E070B1" w:rsidRPr="00116FEB" w:rsidRDefault="00E070B1" w:rsidP="00E070B1">
      <w:pPr>
        <w:spacing w:after="0" w:line="240" w:lineRule="auto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E070B1" w:rsidRPr="00116FEB" w:rsidRDefault="00E070B1" w:rsidP="00E070B1">
      <w:pPr>
        <w:spacing w:after="0" w:line="240" w:lineRule="auto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E070B1" w:rsidRPr="00116FEB" w:rsidRDefault="00E070B1" w:rsidP="00E070B1">
      <w:pPr>
        <w:spacing w:after="0" w:line="240" w:lineRule="auto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E070B1" w:rsidRPr="00116FEB" w:rsidRDefault="00E070B1" w:rsidP="00E070B1">
      <w:pPr>
        <w:spacing w:after="0" w:line="240" w:lineRule="auto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E070B1" w:rsidRPr="00116FEB" w:rsidRDefault="00E070B1" w:rsidP="00E070B1">
      <w:pPr>
        <w:spacing w:after="0" w:line="240" w:lineRule="auto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proofErr w:type="spellStart"/>
      <w:r w:rsidRPr="00116FEB">
        <w:rPr>
          <w:rFonts w:ascii="Times New Roman" w:eastAsiaTheme="minorEastAsia" w:hAnsi="Times New Roman" w:cs="Times New Roman"/>
          <w:sz w:val="26"/>
          <w:szCs w:val="26"/>
          <w:lang w:eastAsia="ru-RU"/>
        </w:rPr>
        <w:t>Н.Ю.Ожередова</w:t>
      </w:r>
      <w:proofErr w:type="spellEnd"/>
    </w:p>
    <w:p w:rsidR="00E070B1" w:rsidRPr="00116FEB" w:rsidRDefault="00E070B1" w:rsidP="00E070B1">
      <w:pPr>
        <w:spacing w:after="0" w:line="240" w:lineRule="auto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116FEB">
        <w:rPr>
          <w:rFonts w:ascii="Times New Roman" w:eastAsiaTheme="minorEastAsia" w:hAnsi="Times New Roman" w:cs="Times New Roman"/>
          <w:sz w:val="26"/>
          <w:szCs w:val="26"/>
          <w:lang w:eastAsia="ru-RU"/>
        </w:rPr>
        <w:t>290021</w:t>
      </w:r>
    </w:p>
    <w:p w:rsidR="00BD44F3" w:rsidRDefault="00BD44F3"/>
    <w:sectPr w:rsidR="00BD44F3" w:rsidSect="00F56CAF">
      <w:pgSz w:w="11906" w:h="16838"/>
      <w:pgMar w:top="1134" w:right="567" w:bottom="1134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43B02"/>
    <w:multiLevelType w:val="multilevel"/>
    <w:tmpl w:val="E78ED41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0B1"/>
    <w:rsid w:val="00031813"/>
    <w:rsid w:val="000C7BE4"/>
    <w:rsid w:val="002C1AFB"/>
    <w:rsid w:val="003019B1"/>
    <w:rsid w:val="003D000A"/>
    <w:rsid w:val="0071196A"/>
    <w:rsid w:val="00A32093"/>
    <w:rsid w:val="00B14185"/>
    <w:rsid w:val="00BB15A4"/>
    <w:rsid w:val="00BD44F3"/>
    <w:rsid w:val="00D14626"/>
    <w:rsid w:val="00D5565E"/>
    <w:rsid w:val="00E070B1"/>
    <w:rsid w:val="00F56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0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000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55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56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0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000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55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56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99D45-199F-4610-A679-6177233BF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жередова Надежда Юрьевна</dc:creator>
  <cp:lastModifiedBy>Ожередова Надежда Юрьевна</cp:lastModifiedBy>
  <cp:revision>5</cp:revision>
  <cp:lastPrinted>2016-12-15T11:38:00Z</cp:lastPrinted>
  <dcterms:created xsi:type="dcterms:W3CDTF">2016-12-13T06:39:00Z</dcterms:created>
  <dcterms:modified xsi:type="dcterms:W3CDTF">2016-12-23T03:35:00Z</dcterms:modified>
</cp:coreProperties>
</file>